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65240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65240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</w:t>
      </w:r>
    </w:p>
    <w:p w:rsidR="00B85BDC" w:rsidRPr="00B85BDC" w:rsidRDefault="0065240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C65370" w:rsidRPr="00C65370" w:rsidRDefault="00B85BDC" w:rsidP="00C65370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C65370" w:rsidRPr="00C65370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RENOVA PRAHA s.r.o.</w:t>
      </w:r>
    </w:p>
    <w:p w:rsidR="00C65370" w:rsidRPr="00C65370" w:rsidRDefault="00C65370" w:rsidP="00C6537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C65370" w:rsidRPr="00C65370" w:rsidRDefault="00980732" w:rsidP="00C65370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C6537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ídlem: </w:t>
      </w:r>
      <w:r w:rsidRPr="00C65370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C65370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C65370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C65370" w:rsidRPr="00C65370"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  <w:t xml:space="preserve">           </w:t>
      </w:r>
      <w:r w:rsidR="00C65370" w:rsidRPr="00C65370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Průběžná 853/1</w:t>
      </w:r>
    </w:p>
    <w:p w:rsidR="00C65370" w:rsidRPr="00C65370" w:rsidRDefault="00C65370" w:rsidP="00C65370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C65370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                                           </w:t>
      </w: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</w:t>
      </w:r>
      <w:r w:rsidRPr="00C65370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100 00 Praha 10</w:t>
      </w:r>
    </w:p>
    <w:p w:rsidR="00980732" w:rsidRPr="00980732" w:rsidRDefault="00980732" w:rsidP="00C6537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980732" w:rsidP="00980732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980732" w:rsidP="00980732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bookmarkStart w:id="0" w:name="_GoBack"/>
      <w:r w:rsidR="00C65370">
        <w:rPr>
          <w:rFonts w:ascii="Helvetica" w:eastAsia="Times New Roman" w:hAnsi="Helvetica" w:cs="Times New Roman"/>
          <w:sz w:val="20"/>
          <w:szCs w:val="20"/>
          <w:lang w:eastAsia="cs-CZ"/>
        </w:rPr>
        <w:t>18629512</w:t>
      </w:r>
      <w:bookmarkEnd w:id="0"/>
    </w:p>
    <w:p w:rsidR="00980732" w:rsidRPr="00980732" w:rsidRDefault="00980732" w:rsidP="00980732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C65370">
        <w:rPr>
          <w:rFonts w:ascii="Helvetica" w:eastAsia="Times New Roman" w:hAnsi="Helvetica" w:cs="Times New Roman"/>
          <w:sz w:val="20"/>
          <w:szCs w:val="20"/>
          <w:lang w:eastAsia="cs-CZ"/>
        </w:rPr>
        <w:t>CZ18629512</w:t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</w:t>
      </w:r>
    </w:p>
    <w:p w:rsidR="00980732" w:rsidRPr="00980732" w:rsidRDefault="00980732" w:rsidP="00980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F87DF2" w:rsidRPr="00B85BDC" w:rsidRDefault="00F87DF2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DC2C8A" w:rsidRPr="00DC2C8A" w:rsidRDefault="00DC2C8A" w:rsidP="00DC2C8A">
      <w:pPr>
        <w:spacing w:before="0" w:line="240" w:lineRule="auto"/>
        <w:jc w:val="center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„</w:t>
      </w:r>
      <w:r w:rsidR="00BF4AED" w:rsidRPr="00BF4AED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Dodávka a montáž kompletačních prvků ve 4. NP budovy B</w:t>
      </w: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“</w:t>
      </w:r>
    </w:p>
    <w:p w:rsidR="00207DDB" w:rsidRDefault="00207DDB" w:rsidP="00207DDB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robný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pis plnění díla 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C212C6">
        <w:rPr>
          <w:rFonts w:ascii="Helvetica" w:eastAsia="Times New Roman" w:hAnsi="Helvetica" w:cs="Times New Roman"/>
          <w:sz w:val="20"/>
          <w:szCs w:val="20"/>
          <w:lang w:eastAsia="cs-CZ"/>
        </w:rPr>
        <w:t>, který tvoří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ílohu č. 1 této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2503A" w:rsidRDefault="00B85BDC" w:rsidP="00B85BDC">
      <w:pPr>
        <w:spacing w:before="0" w:line="240" w:lineRule="auto"/>
        <w:ind w:left="709" w:hanging="709"/>
        <w:jc w:val="both"/>
        <w:rPr>
          <w:rFonts w:eastAsia="Times New Roman" w:cs="Arial"/>
          <w:bCs/>
          <w:sz w:val="22"/>
          <w:szCs w:val="24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  <w:r w:rsidR="0012503A" w:rsidRPr="0012503A">
        <w:rPr>
          <w:rFonts w:eastAsia="Times New Roman" w:cs="Arial"/>
          <w:bCs/>
          <w:sz w:val="22"/>
          <w:szCs w:val="24"/>
          <w:lang w:eastAsia="cs-CZ"/>
        </w:rPr>
        <w:t xml:space="preserve"> </w:t>
      </w:r>
    </w:p>
    <w:p w:rsidR="00BF4AED" w:rsidRPr="00BF4AED" w:rsidRDefault="00F87DF2" w:rsidP="00BF4AED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>
        <w:rPr>
          <w:rFonts w:eastAsia="Times New Roman" w:cs="Arial"/>
          <w:bCs/>
          <w:sz w:val="22"/>
          <w:szCs w:val="24"/>
          <w:lang w:eastAsia="cs-CZ"/>
        </w:rPr>
        <w:t xml:space="preserve">            </w:t>
      </w:r>
      <w:r w:rsidRPr="00277B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provede </w:t>
      </w:r>
      <w:r w:rsidR="00BF4AED">
        <w:rPr>
          <w:rFonts w:ascii="Helvetica" w:eastAsia="Times New Roman" w:hAnsi="Helvetica" w:cs="Times New Roman"/>
          <w:sz w:val="20"/>
          <w:szCs w:val="20"/>
          <w:lang w:eastAsia="cs-CZ"/>
        </w:rPr>
        <w:t>d</w:t>
      </w:r>
      <w:r w:rsidR="00BF4AED" w:rsidRPr="00BF4AED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odávk</w:t>
      </w:r>
      <w:r w:rsidR="00BF4AED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u,</w:t>
      </w:r>
      <w:r w:rsidR="00BF4AED" w:rsidRPr="00BF4AED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montáž </w:t>
      </w:r>
      <w:r w:rsidR="00BF4AED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a </w:t>
      </w:r>
      <w:r w:rsidR="00BF4AED" w:rsidRPr="00BF4AED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zapojení zásuvek, vypínačů, koupelnových žebříčků, ventilátorů, sprchových vaniček, zástěn, sprchových baterií, umyvadel, </w:t>
      </w:r>
      <w:r w:rsidR="00BF4AED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mís </w:t>
      </w:r>
      <w:r w:rsidR="00BF4AED" w:rsidRPr="00BF4AED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WC, zrcadel v koupelnách. Vše v rozsahu přiloženého výkazu výměr</w:t>
      </w:r>
      <w:r w:rsidR="00BF4AED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a</w:t>
      </w:r>
      <w:r w:rsidR="00BF4AED" w:rsidRPr="00BF4AED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v prostorách ubytovny ve 4.NP budovy B</w:t>
      </w:r>
      <w:r w:rsidR="00BF4AED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objektu Domova pro seniory Háje.</w:t>
      </w:r>
    </w:p>
    <w:p w:rsidR="00277BBD" w:rsidRPr="00277BBD" w:rsidRDefault="00277BBD" w:rsidP="00277BBD">
      <w:pPr>
        <w:spacing w:before="0" w:line="240" w:lineRule="auto"/>
        <w:ind w:left="709" w:hanging="709"/>
        <w:jc w:val="both"/>
        <w:rPr>
          <w:rFonts w:eastAsia="Times New Roman" w:cs="Arial"/>
          <w:bCs/>
          <w:sz w:val="22"/>
          <w:szCs w:val="24"/>
          <w:lang w:eastAsia="cs-CZ"/>
        </w:rPr>
      </w:pPr>
      <w:r w:rsidRPr="00277BB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277BBD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eastAsia="Times New Roman" w:cs="Arial"/>
          <w:bCs/>
          <w:sz w:val="22"/>
          <w:szCs w:val="24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B85BDC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bez   DPH</w:t>
      </w:r>
      <w:proofErr w:type="gramEnd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C65370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08.360,36</w:t>
      </w:r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  <w:t xml:space="preserve"> Kč</w:t>
      </w:r>
    </w:p>
    <w:p w:rsidR="00980732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15%        </w:t>
      </w:r>
      <w:r w:rsidR="00C65370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C65370" w:rsidRPr="00C65370">
        <w:rPr>
          <w:rFonts w:ascii="Helvetica" w:eastAsia="Times New Roman" w:hAnsi="Helvetica" w:cs="Times New Roman"/>
          <w:b/>
          <w:sz w:val="20"/>
          <w:szCs w:val="20"/>
          <w:lang w:eastAsia="cs-CZ"/>
        </w:rPr>
        <w:t>46.254,05</w:t>
      </w:r>
      <w:proofErr w:type="gramEnd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C65370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Kč</w:t>
      </w:r>
    </w:p>
    <w:p w:rsidR="00DC2C8A" w:rsidRDefault="00DC2C8A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21%       </w:t>
      </w:r>
      <w:r w:rsidR="00C65370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---        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</w:t>
      </w:r>
      <w:r w:rsidR="00C65370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  <w:proofErr w:type="gramEnd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Cena včetně DPH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 </w:t>
      </w:r>
      <w:proofErr w:type="gramStart"/>
      <w:r w:rsidR="00C65370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54.614,41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  <w:proofErr w:type="gramEnd"/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C65370" w:rsidRDefault="00C65370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C65370" w:rsidRDefault="00C65370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C65370" w:rsidRDefault="00C65370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C65370" w:rsidRDefault="00B85BDC" w:rsidP="00C6537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  <w:r w:rsidR="00C6537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C65370" w:rsidRDefault="00C65370" w:rsidP="00C6537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C65370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C65370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ahájení pln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C65370" w:rsidRPr="00C65370">
        <w:rPr>
          <w:rFonts w:ascii="Helvetica" w:eastAsia="Times New Roman" w:hAnsi="Helvetica" w:cs="Times New Roman"/>
          <w:b/>
          <w:sz w:val="20"/>
          <w:szCs w:val="20"/>
          <w:lang w:eastAsia="cs-CZ"/>
        </w:rPr>
        <w:t>19.10.2020</w:t>
      </w:r>
      <w:proofErr w:type="gramEnd"/>
      <w:r w:rsidR="00C6537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předání díla včetně odstranění vad a nedodělků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br/>
      </w:r>
      <w:r w:rsidRPr="00C65370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o </w:t>
      </w:r>
      <w:r w:rsidR="00C65370" w:rsidRPr="00C65370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6.10.2020</w:t>
      </w:r>
      <w:r w:rsidR="00C65370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B85BDC" w:rsidRDefault="001E0BA3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F87DF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</w:t>
      </w:r>
    </w:p>
    <w:p w:rsidR="00F87DF2" w:rsidRDefault="00F87DF2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bere na vědomí omezení vstupu do objektu v místě plnění a přizpůsobí svoji činnost aktuálním potřebám a </w:t>
      </w:r>
    </w:p>
    <w:p w:rsidR="00F87DF2" w:rsidRPr="00B85BDC" w:rsidRDefault="00F87DF2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požadavků m objednatele s ohledem na předmět činnosti objednatele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36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VII.5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C65370">
        <w:rPr>
          <w:rFonts w:ascii="Helvetica" w:eastAsia="Times New Roman" w:hAnsi="Helvetica" w:cs="Times New Roman"/>
          <w:sz w:val="20"/>
          <w:szCs w:val="20"/>
          <w:lang w:eastAsia="cs-CZ"/>
        </w:rPr>
        <w:t>15.10.2020</w:t>
      </w:r>
      <w:proofErr w:type="gramEnd"/>
      <w:r w:rsidR="00F61A8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> </w:t>
      </w:r>
      <w:r w:rsidR="0065240C">
        <w:rPr>
          <w:rFonts w:ascii="Helvetica" w:eastAsia="Times New Roman" w:hAnsi="Helvetica" w:cs="Times New Roman"/>
          <w:sz w:val="20"/>
          <w:szCs w:val="20"/>
          <w:lang w:eastAsia="cs-CZ"/>
        </w:rPr>
        <w:t>Praz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65240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D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e</w:t>
      </w:r>
      <w:r w:rsidR="0065240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6.10.2020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B85BDC" w:rsidRPr="00B85BDC" w:rsidRDefault="002A7B32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F80DB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</w:t>
      </w:r>
    </w:p>
    <w:p w:rsidR="00B85BDC" w:rsidRPr="00B85BDC" w:rsidRDefault="00F80DB8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                                                                        Jednatel RENOVA PRAHA s.r.o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</w:p>
    <w:p w:rsidR="0091174B" w:rsidRDefault="00B85BD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. 1 oceněný výkaz výměr</w:t>
      </w:r>
    </w:p>
    <w:sectPr w:rsidR="0091174B" w:rsidSect="00AE202A">
      <w:headerReference w:type="default" r:id="rId9"/>
      <w:footerReference w:type="default" r:id="rId10"/>
      <w:headerReference w:type="first" r:id="rId11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8D" w:rsidRDefault="00CB218D" w:rsidP="003D2616">
      <w:pPr>
        <w:spacing w:before="0" w:line="240" w:lineRule="auto"/>
      </w:pPr>
      <w:r>
        <w:separator/>
      </w:r>
    </w:p>
  </w:endnote>
  <w:endnote w:type="continuationSeparator" w:id="0">
    <w:p w:rsidR="00CB218D" w:rsidRDefault="00CB218D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8D" w:rsidRDefault="00CB218D" w:rsidP="003D2616">
      <w:pPr>
        <w:spacing w:before="0" w:line="240" w:lineRule="auto"/>
      </w:pPr>
      <w:r>
        <w:separator/>
      </w:r>
    </w:p>
  </w:footnote>
  <w:footnote w:type="continuationSeparator" w:id="0">
    <w:p w:rsidR="00CB218D" w:rsidRDefault="00CB218D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40C" w:rsidRDefault="0065240C">
    <w:pPr>
      <w:pStyle w:val="Zhlav"/>
    </w:pPr>
  </w:p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70C88"/>
    <w:rsid w:val="00072AB7"/>
    <w:rsid w:val="000736D5"/>
    <w:rsid w:val="000838BF"/>
    <w:rsid w:val="000A1B66"/>
    <w:rsid w:val="000B7061"/>
    <w:rsid w:val="000D1C00"/>
    <w:rsid w:val="000E42FE"/>
    <w:rsid w:val="0012503A"/>
    <w:rsid w:val="001E0BA3"/>
    <w:rsid w:val="00207DDB"/>
    <w:rsid w:val="00227ED2"/>
    <w:rsid w:val="00232C66"/>
    <w:rsid w:val="00263701"/>
    <w:rsid w:val="00270EFD"/>
    <w:rsid w:val="00277BBD"/>
    <w:rsid w:val="002A44D3"/>
    <w:rsid w:val="002A7B32"/>
    <w:rsid w:val="002F080D"/>
    <w:rsid w:val="00303406"/>
    <w:rsid w:val="00307424"/>
    <w:rsid w:val="0031258B"/>
    <w:rsid w:val="003174BD"/>
    <w:rsid w:val="003D2616"/>
    <w:rsid w:val="004927DC"/>
    <w:rsid w:val="004948B1"/>
    <w:rsid w:val="004B5276"/>
    <w:rsid w:val="004E7730"/>
    <w:rsid w:val="004F32BD"/>
    <w:rsid w:val="00544EA0"/>
    <w:rsid w:val="005B7C6C"/>
    <w:rsid w:val="005F711D"/>
    <w:rsid w:val="00630A47"/>
    <w:rsid w:val="00637BD8"/>
    <w:rsid w:val="00647B7C"/>
    <w:rsid w:val="0065240C"/>
    <w:rsid w:val="0067192F"/>
    <w:rsid w:val="00676804"/>
    <w:rsid w:val="00762AFF"/>
    <w:rsid w:val="00763CCD"/>
    <w:rsid w:val="0079502F"/>
    <w:rsid w:val="007A0A91"/>
    <w:rsid w:val="00816017"/>
    <w:rsid w:val="00825DB0"/>
    <w:rsid w:val="0083167B"/>
    <w:rsid w:val="0084335D"/>
    <w:rsid w:val="00873642"/>
    <w:rsid w:val="00877F67"/>
    <w:rsid w:val="008D3936"/>
    <w:rsid w:val="008E79B6"/>
    <w:rsid w:val="0091174B"/>
    <w:rsid w:val="009314ED"/>
    <w:rsid w:val="0097548A"/>
    <w:rsid w:val="009777F2"/>
    <w:rsid w:val="00980732"/>
    <w:rsid w:val="00996B93"/>
    <w:rsid w:val="00A66D09"/>
    <w:rsid w:val="00A709C3"/>
    <w:rsid w:val="00A85E3F"/>
    <w:rsid w:val="00A90FAC"/>
    <w:rsid w:val="00A93922"/>
    <w:rsid w:val="00AC051E"/>
    <w:rsid w:val="00AD41D0"/>
    <w:rsid w:val="00AD43C0"/>
    <w:rsid w:val="00AE202A"/>
    <w:rsid w:val="00AE69D0"/>
    <w:rsid w:val="00B401BD"/>
    <w:rsid w:val="00B45A10"/>
    <w:rsid w:val="00B76D27"/>
    <w:rsid w:val="00B85BDC"/>
    <w:rsid w:val="00B93E86"/>
    <w:rsid w:val="00B9510B"/>
    <w:rsid w:val="00BE7DF2"/>
    <w:rsid w:val="00BF2806"/>
    <w:rsid w:val="00BF4AED"/>
    <w:rsid w:val="00C212C6"/>
    <w:rsid w:val="00C31A88"/>
    <w:rsid w:val="00C65370"/>
    <w:rsid w:val="00C76AFD"/>
    <w:rsid w:val="00CB218D"/>
    <w:rsid w:val="00CC58D0"/>
    <w:rsid w:val="00CF00B3"/>
    <w:rsid w:val="00D85AC7"/>
    <w:rsid w:val="00D87642"/>
    <w:rsid w:val="00DC2C8A"/>
    <w:rsid w:val="00E121E1"/>
    <w:rsid w:val="00E4721D"/>
    <w:rsid w:val="00EB3C42"/>
    <w:rsid w:val="00EB62F3"/>
    <w:rsid w:val="00EC502B"/>
    <w:rsid w:val="00F509CC"/>
    <w:rsid w:val="00F61A8A"/>
    <w:rsid w:val="00F6227F"/>
    <w:rsid w:val="00F80DB8"/>
    <w:rsid w:val="00F8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47B3-35A6-47E0-A023-0FFACA75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6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6T11:27:00Z</dcterms:created>
  <dcterms:modified xsi:type="dcterms:W3CDTF">2020-10-16T11:27:00Z</dcterms:modified>
</cp:coreProperties>
</file>